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DF7E" w14:textId="37321CEE" w:rsidR="00760BDC" w:rsidRPr="005B1E02" w:rsidRDefault="00CB6043" w:rsidP="00CB6043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>
        <w:rPr>
          <w:b/>
          <w:color w:val="17365D" w:themeColor="text2" w:themeShade="BF"/>
          <w:sz w:val="44"/>
          <w:szCs w:val="44"/>
          <w:u w:val="single"/>
        </w:rPr>
        <w:t>INTERMEDIATE</w:t>
      </w:r>
      <w:r w:rsidR="001630F0">
        <w:rPr>
          <w:b/>
          <w:color w:val="17365D" w:themeColor="text2" w:themeShade="BF"/>
          <w:sz w:val="44"/>
          <w:szCs w:val="44"/>
          <w:u w:val="single"/>
        </w:rPr>
        <w:t xml:space="preserve"> RUNNING</w:t>
      </w:r>
      <w:r w:rsidR="00760BDC" w:rsidRPr="005B1E02">
        <w:rPr>
          <w:b/>
          <w:color w:val="17365D" w:themeColor="text2" w:themeShade="BF"/>
          <w:sz w:val="44"/>
          <w:szCs w:val="44"/>
          <w:u w:val="single"/>
        </w:rPr>
        <w:t xml:space="preserve"> </w:t>
      </w:r>
      <w:r w:rsidR="00E56876">
        <w:rPr>
          <w:b/>
          <w:color w:val="17365D" w:themeColor="text2" w:themeShade="BF"/>
          <w:sz w:val="44"/>
          <w:szCs w:val="44"/>
          <w:u w:val="single"/>
        </w:rPr>
        <w:t>SESSIONS</w:t>
      </w:r>
    </w:p>
    <w:p w14:paraId="319F2A10" w14:textId="77777777" w:rsidR="00A22D7F" w:rsidRDefault="005B1E02" w:rsidP="00A22D7F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LADIES </w:t>
      </w:r>
      <w:r w:rsidR="00760BDC" w:rsidRPr="005B1E02">
        <w:rPr>
          <w:b/>
          <w:color w:val="17365D" w:themeColor="text2" w:themeShade="BF"/>
          <w:sz w:val="40"/>
          <w:szCs w:val="40"/>
          <w:u w:val="single"/>
        </w:rPr>
        <w:t>and M</w:t>
      </w:r>
      <w:r>
        <w:rPr>
          <w:b/>
          <w:color w:val="17365D" w:themeColor="text2" w:themeShade="BF"/>
          <w:sz w:val="40"/>
          <w:szCs w:val="40"/>
          <w:u w:val="single"/>
        </w:rPr>
        <w:t>EN</w:t>
      </w:r>
    </w:p>
    <w:p w14:paraId="1030B8F2" w14:textId="1D3FBF6B" w:rsidR="009167CF" w:rsidRPr="00A22D7F" w:rsidRDefault="009167CF" w:rsidP="00A22D7F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:u w:val="single"/>
        </w:rPr>
      </w:pPr>
      <w:r w:rsidRPr="001630F0">
        <w:rPr>
          <w:b/>
          <w:color w:val="FF0000"/>
          <w:sz w:val="28"/>
          <w:szCs w:val="28"/>
        </w:rPr>
        <w:t>(Covid restrictions adhered to)</w:t>
      </w:r>
    </w:p>
    <w:p w14:paraId="3DC0816E" w14:textId="6BE91257" w:rsidR="002127FE" w:rsidRDefault="00605F64" w:rsidP="001630F0">
      <w:pPr>
        <w:pStyle w:val="NoSpacing"/>
        <w:jc w:val="center"/>
        <w:rPr>
          <w:b/>
          <w:sz w:val="32"/>
          <w:szCs w:val="32"/>
        </w:rPr>
      </w:pPr>
      <w:r w:rsidRPr="001630F0">
        <w:rPr>
          <w:b/>
          <w:sz w:val="32"/>
          <w:szCs w:val="32"/>
        </w:rPr>
        <w:t>Following</w:t>
      </w:r>
      <w:r w:rsidR="003D71BC" w:rsidRPr="001630F0">
        <w:rPr>
          <w:b/>
          <w:sz w:val="32"/>
          <w:szCs w:val="32"/>
        </w:rPr>
        <w:t xml:space="preserve"> </w:t>
      </w:r>
      <w:r w:rsidR="002127FE">
        <w:rPr>
          <w:b/>
          <w:sz w:val="32"/>
          <w:szCs w:val="32"/>
        </w:rPr>
        <w:t>a highly successful</w:t>
      </w:r>
      <w:r w:rsidR="00CB6043">
        <w:rPr>
          <w:b/>
          <w:sz w:val="32"/>
          <w:szCs w:val="32"/>
        </w:rPr>
        <w:t xml:space="preserve"> Beginners</w:t>
      </w:r>
      <w:r w:rsidR="001363FE">
        <w:rPr>
          <w:b/>
          <w:sz w:val="32"/>
          <w:szCs w:val="32"/>
        </w:rPr>
        <w:t xml:space="preserve"> and Intermediate</w:t>
      </w:r>
      <w:r w:rsidR="00CB6043">
        <w:rPr>
          <w:b/>
          <w:sz w:val="32"/>
          <w:szCs w:val="32"/>
        </w:rPr>
        <w:t xml:space="preserve"> </w:t>
      </w:r>
      <w:r w:rsidR="002127FE">
        <w:rPr>
          <w:b/>
          <w:sz w:val="32"/>
          <w:szCs w:val="32"/>
        </w:rPr>
        <w:t>C</w:t>
      </w:r>
      <w:r w:rsidR="00CB6043">
        <w:rPr>
          <w:b/>
          <w:sz w:val="32"/>
          <w:szCs w:val="32"/>
        </w:rPr>
        <w:t>ourse</w:t>
      </w:r>
      <w:r w:rsidR="000344B6" w:rsidRPr="001630F0">
        <w:rPr>
          <w:b/>
          <w:sz w:val="32"/>
          <w:szCs w:val="32"/>
        </w:rPr>
        <w:t>,</w:t>
      </w:r>
      <w:r w:rsidR="009167CF" w:rsidRPr="001630F0">
        <w:rPr>
          <w:b/>
          <w:sz w:val="32"/>
          <w:szCs w:val="32"/>
        </w:rPr>
        <w:t xml:space="preserve"> </w:t>
      </w:r>
      <w:r w:rsidR="004B5DD0" w:rsidRPr="001630F0">
        <w:rPr>
          <w:b/>
          <w:sz w:val="32"/>
          <w:szCs w:val="32"/>
        </w:rPr>
        <w:t xml:space="preserve">we are now starting a </w:t>
      </w:r>
      <w:r w:rsidR="00DB6C39" w:rsidRPr="001630F0">
        <w:rPr>
          <w:b/>
          <w:color w:val="FF0000"/>
          <w:sz w:val="32"/>
          <w:szCs w:val="32"/>
          <w:u w:val="single"/>
        </w:rPr>
        <w:t>new</w:t>
      </w:r>
      <w:r w:rsidR="000344B6" w:rsidRPr="001630F0">
        <w:rPr>
          <w:b/>
          <w:color w:val="FF0000"/>
          <w:sz w:val="32"/>
          <w:szCs w:val="32"/>
          <w:u w:val="single"/>
        </w:rPr>
        <w:t xml:space="preserve"> </w:t>
      </w:r>
      <w:r w:rsidR="001363FE" w:rsidRPr="001363FE">
        <w:rPr>
          <w:b/>
          <w:sz w:val="32"/>
          <w:szCs w:val="32"/>
        </w:rPr>
        <w:t>session</w:t>
      </w:r>
      <w:r w:rsidR="001363FE">
        <w:rPr>
          <w:b/>
          <w:sz w:val="32"/>
          <w:szCs w:val="32"/>
        </w:rPr>
        <w:t xml:space="preserve"> on a Wednesday night</w:t>
      </w:r>
      <w:r w:rsidR="002127FE">
        <w:rPr>
          <w:b/>
          <w:sz w:val="32"/>
          <w:szCs w:val="32"/>
        </w:rPr>
        <w:t xml:space="preserve"> for those who can now run 3miles/5k and wish to carry on running on a weekly basis with an organised group but are not quite ready to run on their own</w:t>
      </w:r>
      <w:r w:rsidR="001630F0" w:rsidRPr="001630F0">
        <w:rPr>
          <w:b/>
          <w:sz w:val="32"/>
          <w:szCs w:val="32"/>
        </w:rPr>
        <w:t>.</w:t>
      </w:r>
      <w:r w:rsidR="002127FE">
        <w:rPr>
          <w:b/>
          <w:sz w:val="32"/>
          <w:szCs w:val="32"/>
        </w:rPr>
        <w:t xml:space="preserve"> During these nights slow, steady runs will be approximately </w:t>
      </w:r>
      <w:r w:rsidR="001363FE">
        <w:rPr>
          <w:b/>
          <w:sz w:val="32"/>
          <w:szCs w:val="32"/>
        </w:rPr>
        <w:t xml:space="preserve">4 </w:t>
      </w:r>
      <w:r w:rsidR="002127FE">
        <w:rPr>
          <w:b/>
          <w:sz w:val="32"/>
          <w:szCs w:val="32"/>
        </w:rPr>
        <w:t>miles/</w:t>
      </w:r>
      <w:r w:rsidR="001363FE">
        <w:rPr>
          <w:b/>
          <w:sz w:val="32"/>
          <w:szCs w:val="32"/>
        </w:rPr>
        <w:t>7</w:t>
      </w:r>
      <w:r w:rsidR="002127FE">
        <w:rPr>
          <w:b/>
          <w:sz w:val="32"/>
          <w:szCs w:val="32"/>
        </w:rPr>
        <w:t xml:space="preserve">k in length and will enable you to consolidate your running skills and become more a confident runner. </w:t>
      </w:r>
    </w:p>
    <w:p w14:paraId="3833E738" w14:textId="51F1A129" w:rsidR="001630F0" w:rsidRPr="001630F0" w:rsidRDefault="002127FE" w:rsidP="001630F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runners will be supported in running their own pace. </w:t>
      </w:r>
    </w:p>
    <w:p w14:paraId="6981E739" w14:textId="477314E0" w:rsidR="002127FE" w:rsidRDefault="001363FE" w:rsidP="00A22D7F">
      <w:pPr>
        <w:spacing w:line="24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WEDNESDAYS</w:t>
      </w:r>
    </w:p>
    <w:p w14:paraId="155D62AF" w14:textId="39061845" w:rsidR="00B92DFE" w:rsidRPr="00A22D7F" w:rsidRDefault="00CB6043" w:rsidP="00A22D7F">
      <w:pP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t xml:space="preserve"> </w:t>
      </w:r>
      <w:r w:rsidR="001363FE" w:rsidRPr="00A22D7F">
        <w:rPr>
          <w:b/>
          <w:color w:val="FF0000"/>
          <w:sz w:val="40"/>
          <w:szCs w:val="40"/>
        </w:rPr>
        <w:t xml:space="preserve">Commencing </w:t>
      </w:r>
      <w:r w:rsidR="00033E78">
        <w:rPr>
          <w:b/>
          <w:color w:val="FF0000"/>
          <w:sz w:val="40"/>
          <w:szCs w:val="40"/>
        </w:rPr>
        <w:t>3</w:t>
      </w:r>
      <w:r w:rsidR="00033E78" w:rsidRPr="00033E78">
        <w:rPr>
          <w:b/>
          <w:color w:val="FF0000"/>
          <w:sz w:val="40"/>
          <w:szCs w:val="40"/>
          <w:vertAlign w:val="superscript"/>
        </w:rPr>
        <w:t>rd</w:t>
      </w:r>
      <w:r w:rsidR="00033E78">
        <w:rPr>
          <w:b/>
          <w:color w:val="FF0000"/>
          <w:sz w:val="40"/>
          <w:szCs w:val="40"/>
        </w:rPr>
        <w:t xml:space="preserve"> May</w:t>
      </w:r>
      <w:r w:rsidR="00860BD7">
        <w:rPr>
          <w:b/>
          <w:color w:val="FF0000"/>
          <w:sz w:val="40"/>
          <w:szCs w:val="40"/>
        </w:rPr>
        <w:t xml:space="preserve"> </w:t>
      </w:r>
      <w:r w:rsidRPr="00A22D7F">
        <w:rPr>
          <w:b/>
          <w:color w:val="FF0000"/>
          <w:sz w:val="40"/>
          <w:szCs w:val="40"/>
        </w:rPr>
        <w:t>202</w:t>
      </w:r>
      <w:r w:rsidR="00033E78">
        <w:rPr>
          <w:b/>
          <w:color w:val="FF0000"/>
          <w:sz w:val="40"/>
          <w:szCs w:val="40"/>
        </w:rPr>
        <w:t>3</w:t>
      </w:r>
      <w:r w:rsidR="001363FE" w:rsidRPr="00A22D7F">
        <w:rPr>
          <w:b/>
          <w:color w:val="FF0000"/>
          <w:sz w:val="40"/>
          <w:szCs w:val="40"/>
        </w:rPr>
        <w:t xml:space="preserve"> until</w:t>
      </w:r>
      <w:r w:rsidR="00E56876" w:rsidRPr="00A22D7F">
        <w:rPr>
          <w:b/>
          <w:color w:val="FF0000"/>
          <w:sz w:val="40"/>
          <w:szCs w:val="40"/>
        </w:rPr>
        <w:t xml:space="preserve"> </w:t>
      </w:r>
      <w:r w:rsidR="00033E78">
        <w:rPr>
          <w:b/>
          <w:color w:val="FF0000"/>
          <w:sz w:val="40"/>
          <w:szCs w:val="40"/>
        </w:rPr>
        <w:t>30</w:t>
      </w:r>
      <w:r w:rsidR="00033E78" w:rsidRPr="00033E78">
        <w:rPr>
          <w:b/>
          <w:color w:val="FF0000"/>
          <w:sz w:val="40"/>
          <w:szCs w:val="40"/>
          <w:vertAlign w:val="superscript"/>
        </w:rPr>
        <w:t>th</w:t>
      </w:r>
      <w:r w:rsidR="00033E78">
        <w:rPr>
          <w:b/>
          <w:color w:val="FF0000"/>
          <w:sz w:val="40"/>
          <w:szCs w:val="40"/>
        </w:rPr>
        <w:t xml:space="preserve"> August</w:t>
      </w:r>
      <w:r w:rsidR="00342385">
        <w:rPr>
          <w:b/>
          <w:color w:val="FF0000"/>
          <w:sz w:val="40"/>
          <w:szCs w:val="40"/>
        </w:rPr>
        <w:t xml:space="preserve"> </w:t>
      </w:r>
      <w:r w:rsidR="00E56876" w:rsidRPr="00A22D7F">
        <w:rPr>
          <w:b/>
          <w:color w:val="FF0000"/>
          <w:sz w:val="40"/>
          <w:szCs w:val="40"/>
        </w:rPr>
        <w:t>202</w:t>
      </w:r>
      <w:r w:rsidR="00342385">
        <w:rPr>
          <w:b/>
          <w:color w:val="FF0000"/>
          <w:sz w:val="40"/>
          <w:szCs w:val="40"/>
        </w:rPr>
        <w:t>3</w:t>
      </w:r>
    </w:p>
    <w:p w14:paraId="015195F8" w14:textId="77777777" w:rsidR="00A22D7F" w:rsidRDefault="00A9663C" w:rsidP="00A22D7F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ED02F9">
        <w:rPr>
          <w:b/>
          <w:color w:val="FF0000"/>
          <w:sz w:val="48"/>
          <w:szCs w:val="48"/>
        </w:rPr>
        <w:tab/>
      </w:r>
      <w:r w:rsidR="002127FE" w:rsidRPr="00B92DFE">
        <w:rPr>
          <w:b/>
          <w:color w:val="FF0000"/>
          <w:sz w:val="48"/>
          <w:szCs w:val="48"/>
        </w:rPr>
        <w:t>6</w:t>
      </w:r>
      <w:r w:rsidR="002127FE">
        <w:rPr>
          <w:b/>
          <w:color w:val="FF0000"/>
          <w:sz w:val="48"/>
          <w:szCs w:val="48"/>
        </w:rPr>
        <w:t>.30</w:t>
      </w:r>
      <w:r w:rsidR="002127FE" w:rsidRPr="00B92DFE">
        <w:rPr>
          <w:b/>
          <w:color w:val="FF0000"/>
          <w:sz w:val="48"/>
          <w:szCs w:val="48"/>
        </w:rPr>
        <w:t>-7</w:t>
      </w:r>
      <w:r w:rsidR="002127FE">
        <w:rPr>
          <w:b/>
          <w:color w:val="FF0000"/>
          <w:sz w:val="48"/>
          <w:szCs w:val="48"/>
        </w:rPr>
        <w:t>.30pm</w:t>
      </w:r>
      <w:r w:rsidR="00430295" w:rsidRPr="00ED02F9">
        <w:rPr>
          <w:b/>
          <w:color w:val="FF0000"/>
          <w:sz w:val="48"/>
          <w:szCs w:val="48"/>
        </w:rPr>
        <w:tab/>
      </w:r>
    </w:p>
    <w:p w14:paraId="7CB87F22" w14:textId="77777777" w:rsidR="00A22D7F" w:rsidRDefault="001C1AD4" w:rsidP="00A22D7F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1630F0">
        <w:rPr>
          <w:b/>
          <w:color w:val="FF0000"/>
          <w:sz w:val="36"/>
          <w:szCs w:val="36"/>
        </w:rPr>
        <w:t>Meet at</w:t>
      </w:r>
      <w:r w:rsidR="009167CF" w:rsidRPr="001630F0">
        <w:rPr>
          <w:b/>
          <w:color w:val="FF0000"/>
          <w:sz w:val="36"/>
          <w:szCs w:val="36"/>
        </w:rPr>
        <w:t xml:space="preserve"> entrance to </w:t>
      </w:r>
      <w:proofErr w:type="spellStart"/>
      <w:r w:rsidR="009167CF" w:rsidRPr="001630F0">
        <w:rPr>
          <w:b/>
          <w:color w:val="FF0000"/>
          <w:sz w:val="36"/>
          <w:szCs w:val="36"/>
        </w:rPr>
        <w:t>Dolerw</w:t>
      </w:r>
      <w:proofErr w:type="spellEnd"/>
      <w:r w:rsidR="009167CF" w:rsidRPr="001630F0">
        <w:rPr>
          <w:b/>
          <w:color w:val="FF0000"/>
          <w:sz w:val="36"/>
          <w:szCs w:val="36"/>
        </w:rPr>
        <w:t xml:space="preserve"> Park</w:t>
      </w:r>
    </w:p>
    <w:p w14:paraId="76C60605" w14:textId="30A38588" w:rsidR="00B92DFE" w:rsidRPr="00A22D7F" w:rsidRDefault="009167CF" w:rsidP="00A22D7F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A22D7F">
        <w:rPr>
          <w:b/>
          <w:sz w:val="32"/>
          <w:szCs w:val="32"/>
        </w:rPr>
        <w:t>(</w:t>
      </w:r>
      <w:r w:rsidR="00321B8E">
        <w:rPr>
          <w:b/>
          <w:sz w:val="32"/>
          <w:szCs w:val="32"/>
        </w:rPr>
        <w:t>By the Riverside Venue</w:t>
      </w:r>
      <w:r w:rsidR="000344B6" w:rsidRPr="00A22D7F">
        <w:rPr>
          <w:b/>
          <w:sz w:val="32"/>
          <w:szCs w:val="32"/>
        </w:rPr>
        <w:t>)</w:t>
      </w:r>
    </w:p>
    <w:p w14:paraId="68E7D6CE" w14:textId="2173524B" w:rsidR="001630F0" w:rsidRPr="00770148" w:rsidRDefault="00B92DFE" w:rsidP="00770148">
      <w:pPr>
        <w:pStyle w:val="NoSpacing"/>
        <w:jc w:val="center"/>
        <w:rPr>
          <w:b/>
          <w:color w:val="FF0000"/>
          <w:sz w:val="32"/>
          <w:szCs w:val="32"/>
        </w:rPr>
      </w:pPr>
      <w:r w:rsidRPr="00770148">
        <w:rPr>
          <w:b/>
          <w:color w:val="FF0000"/>
          <w:sz w:val="32"/>
          <w:szCs w:val="32"/>
        </w:rPr>
        <w:t>£</w:t>
      </w:r>
      <w:r w:rsidR="00E56876">
        <w:rPr>
          <w:b/>
          <w:color w:val="FF0000"/>
          <w:sz w:val="32"/>
          <w:szCs w:val="32"/>
        </w:rPr>
        <w:t xml:space="preserve">20 </w:t>
      </w:r>
      <w:r w:rsidR="009167CF" w:rsidRPr="00770148">
        <w:rPr>
          <w:b/>
          <w:color w:val="FF0000"/>
          <w:sz w:val="32"/>
          <w:szCs w:val="32"/>
        </w:rPr>
        <w:t xml:space="preserve">for </w:t>
      </w:r>
      <w:r w:rsidR="005D0C0C">
        <w:rPr>
          <w:b/>
          <w:color w:val="FF0000"/>
          <w:sz w:val="32"/>
          <w:szCs w:val="32"/>
        </w:rPr>
        <w:t xml:space="preserve">ACCESS TO ALL SESSIONS </w:t>
      </w:r>
      <w:r w:rsidR="009167CF" w:rsidRPr="00770148">
        <w:rPr>
          <w:b/>
          <w:color w:val="FF0000"/>
          <w:sz w:val="32"/>
          <w:szCs w:val="32"/>
        </w:rPr>
        <w:t>payable in advance by Bank Transfer</w:t>
      </w:r>
      <w:r w:rsidR="00E56876">
        <w:rPr>
          <w:b/>
          <w:color w:val="FF0000"/>
          <w:sz w:val="32"/>
          <w:szCs w:val="32"/>
        </w:rPr>
        <w:t>. If anyone wishes to turn up on a weekly basis there will be a cost of £2 per person per night</w:t>
      </w:r>
      <w:r w:rsidR="005D0C0C">
        <w:rPr>
          <w:b/>
          <w:color w:val="FF0000"/>
          <w:sz w:val="32"/>
          <w:szCs w:val="32"/>
        </w:rPr>
        <w:t>.</w:t>
      </w:r>
    </w:p>
    <w:p w14:paraId="291E33DB" w14:textId="77777777" w:rsidR="00770148" w:rsidRDefault="00770148" w:rsidP="00770148">
      <w:pPr>
        <w:pStyle w:val="NoSpacing"/>
        <w:jc w:val="center"/>
      </w:pPr>
    </w:p>
    <w:p w14:paraId="06B82A62" w14:textId="7EC674DF" w:rsidR="00B92DFE" w:rsidRDefault="001630F0" w:rsidP="00B92DFE">
      <w:pPr>
        <w:jc w:val="center"/>
        <w:rPr>
          <w:b/>
          <w:color w:val="FF0000"/>
          <w:sz w:val="40"/>
          <w:szCs w:val="40"/>
        </w:rPr>
      </w:pPr>
      <w:r w:rsidRPr="00A22D7F">
        <w:rPr>
          <w:b/>
          <w:sz w:val="32"/>
          <w:szCs w:val="32"/>
        </w:rPr>
        <w:t>To book your place</w:t>
      </w:r>
      <w:r w:rsidR="005D0C0C" w:rsidRPr="00A22D7F">
        <w:rPr>
          <w:b/>
          <w:sz w:val="32"/>
          <w:szCs w:val="32"/>
        </w:rPr>
        <w:t xml:space="preserve"> or ask any questions,</w:t>
      </w:r>
      <w:r w:rsidRPr="00A22D7F">
        <w:rPr>
          <w:b/>
          <w:sz w:val="32"/>
          <w:szCs w:val="32"/>
        </w:rPr>
        <w:t xml:space="preserve"> please email:</w:t>
      </w:r>
      <w:r>
        <w:rPr>
          <w:b/>
          <w:sz w:val="32"/>
          <w:szCs w:val="32"/>
        </w:rPr>
        <w:t xml:space="preserve"> </w:t>
      </w:r>
      <w:r w:rsidR="00770148" w:rsidRPr="00770148">
        <w:rPr>
          <w:b/>
          <w:color w:val="FF0000"/>
          <w:sz w:val="32"/>
          <w:szCs w:val="32"/>
        </w:rPr>
        <w:t>ladies@</w:t>
      </w:r>
      <w:r w:rsidR="00770148">
        <w:rPr>
          <w:b/>
          <w:color w:val="FF0000"/>
          <w:sz w:val="32"/>
          <w:szCs w:val="32"/>
        </w:rPr>
        <w:t>m</w:t>
      </w:r>
      <w:r w:rsidRPr="001630F0">
        <w:rPr>
          <w:b/>
          <w:color w:val="FF0000"/>
          <w:sz w:val="32"/>
          <w:szCs w:val="32"/>
        </w:rPr>
        <w:t>aldwyn</w:t>
      </w:r>
      <w:r w:rsidR="00770148">
        <w:rPr>
          <w:b/>
          <w:color w:val="FF0000"/>
          <w:sz w:val="32"/>
          <w:szCs w:val="32"/>
        </w:rPr>
        <w:t>h</w:t>
      </w:r>
      <w:r w:rsidRPr="001630F0">
        <w:rPr>
          <w:b/>
          <w:color w:val="FF0000"/>
          <w:sz w:val="32"/>
          <w:szCs w:val="32"/>
        </w:rPr>
        <w:t>arriers.org.uk</w:t>
      </w:r>
    </w:p>
    <w:p w14:paraId="623EB290" w14:textId="77777777" w:rsidR="00ED02F9" w:rsidRDefault="00B92DFE" w:rsidP="00B12059">
      <w:pPr>
        <w:jc w:val="center"/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The group will be </w:t>
      </w:r>
      <w:r w:rsidR="009A6E71" w:rsidRPr="00A81028">
        <w:rPr>
          <w:b/>
          <w:sz w:val="32"/>
          <w:szCs w:val="32"/>
        </w:rPr>
        <w:t>led</w:t>
      </w:r>
      <w:r w:rsidRPr="00A81028">
        <w:rPr>
          <w:b/>
          <w:sz w:val="32"/>
          <w:szCs w:val="32"/>
        </w:rPr>
        <w:t xml:space="preserve"> by volunteers who are qualified and license</w:t>
      </w:r>
      <w:r w:rsidR="008A4BF1">
        <w:rPr>
          <w:b/>
          <w:sz w:val="32"/>
          <w:szCs w:val="32"/>
        </w:rPr>
        <w:t>d UK Athletics Running Fitness C</w:t>
      </w:r>
      <w:r w:rsidRPr="00A81028">
        <w:rPr>
          <w:b/>
          <w:sz w:val="32"/>
          <w:szCs w:val="32"/>
        </w:rPr>
        <w:t xml:space="preserve">oaches  </w:t>
      </w:r>
    </w:p>
    <w:p w14:paraId="1A552AA9" w14:textId="77777777" w:rsidR="001630F0" w:rsidRDefault="00B92DFE" w:rsidP="001630F0">
      <w:pPr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lastRenderedPageBreak/>
        <w:t xml:space="preserve"> </w:t>
      </w:r>
    </w:p>
    <w:p w14:paraId="505261E5" w14:textId="77777777" w:rsidR="00677961" w:rsidRDefault="00677961" w:rsidP="00ED02F9">
      <w:pPr>
        <w:rPr>
          <w:b/>
          <w:sz w:val="40"/>
          <w:szCs w:val="40"/>
        </w:rPr>
      </w:pPr>
    </w:p>
    <w:sectPr w:rsidR="00677961" w:rsidSect="00B36E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C1C1" w14:textId="77777777" w:rsidR="008867C0" w:rsidRDefault="008867C0" w:rsidP="00284ECA">
      <w:pPr>
        <w:spacing w:after="0" w:line="240" w:lineRule="auto"/>
      </w:pPr>
      <w:r>
        <w:separator/>
      </w:r>
    </w:p>
  </w:endnote>
  <w:endnote w:type="continuationSeparator" w:id="0">
    <w:p w14:paraId="37AD951E" w14:textId="77777777" w:rsidR="008867C0" w:rsidRDefault="008867C0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CCFB" w14:textId="77777777" w:rsidR="00284ECA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848283D" wp14:editId="433C877F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0426FD17" wp14:editId="66C808AF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23021DA8" wp14:editId="23388814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6405" w14:textId="77777777" w:rsidR="008867C0" w:rsidRDefault="008867C0" w:rsidP="00284ECA">
      <w:pPr>
        <w:spacing w:after="0" w:line="240" w:lineRule="auto"/>
      </w:pPr>
      <w:r>
        <w:separator/>
      </w:r>
    </w:p>
  </w:footnote>
  <w:footnote w:type="continuationSeparator" w:id="0">
    <w:p w14:paraId="28B6FB9A" w14:textId="77777777" w:rsidR="008867C0" w:rsidRDefault="008867C0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699" w14:textId="77777777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3707216C" wp14:editId="279A027B">
          <wp:extent cx="1167809" cy="1167809"/>
          <wp:effectExtent l="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50" cy="118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4E8">
      <w:t xml:space="preserve">          </w:t>
    </w:r>
    <w:r>
      <w:tab/>
      <w:t xml:space="preserve">      </w:t>
    </w:r>
    <w:r w:rsidR="00A81028">
      <w:rPr>
        <w:noProof/>
      </w:rPr>
      <w:drawing>
        <wp:inline distT="0" distB="0" distL="0" distR="0" wp14:anchorId="5A5DDEC8" wp14:editId="5E387E0A">
          <wp:extent cx="1246505" cy="1009715"/>
          <wp:effectExtent l="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84" cy="1049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0B"/>
    <w:rsid w:val="0001075B"/>
    <w:rsid w:val="000144F1"/>
    <w:rsid w:val="000214E0"/>
    <w:rsid w:val="00033E78"/>
    <w:rsid w:val="000344B6"/>
    <w:rsid w:val="00040848"/>
    <w:rsid w:val="00054576"/>
    <w:rsid w:val="000C1AFE"/>
    <w:rsid w:val="000F58D2"/>
    <w:rsid w:val="000F5D26"/>
    <w:rsid w:val="00100935"/>
    <w:rsid w:val="00123970"/>
    <w:rsid w:val="001363FE"/>
    <w:rsid w:val="0015484F"/>
    <w:rsid w:val="001564E8"/>
    <w:rsid w:val="001630F0"/>
    <w:rsid w:val="001759F9"/>
    <w:rsid w:val="00176B52"/>
    <w:rsid w:val="00177E81"/>
    <w:rsid w:val="001841F3"/>
    <w:rsid w:val="00187603"/>
    <w:rsid w:val="001B42A9"/>
    <w:rsid w:val="001C1AD4"/>
    <w:rsid w:val="001C1C75"/>
    <w:rsid w:val="001D2A87"/>
    <w:rsid w:val="001E0396"/>
    <w:rsid w:val="001F2060"/>
    <w:rsid w:val="002127FE"/>
    <w:rsid w:val="00242BA0"/>
    <w:rsid w:val="002512BC"/>
    <w:rsid w:val="00275B9F"/>
    <w:rsid w:val="002779FA"/>
    <w:rsid w:val="00284ECA"/>
    <w:rsid w:val="002A61BE"/>
    <w:rsid w:val="002D2889"/>
    <w:rsid w:val="002D3BE1"/>
    <w:rsid w:val="00321B8E"/>
    <w:rsid w:val="003315AC"/>
    <w:rsid w:val="00340E93"/>
    <w:rsid w:val="00342385"/>
    <w:rsid w:val="00356131"/>
    <w:rsid w:val="00376B5D"/>
    <w:rsid w:val="003A6DA0"/>
    <w:rsid w:val="003A6FC0"/>
    <w:rsid w:val="003C1037"/>
    <w:rsid w:val="003C26FD"/>
    <w:rsid w:val="003C3D5E"/>
    <w:rsid w:val="003D02BF"/>
    <w:rsid w:val="003D71BC"/>
    <w:rsid w:val="003E3A8D"/>
    <w:rsid w:val="003F1EC8"/>
    <w:rsid w:val="003F42D4"/>
    <w:rsid w:val="0041227E"/>
    <w:rsid w:val="00430295"/>
    <w:rsid w:val="004462D3"/>
    <w:rsid w:val="004513FB"/>
    <w:rsid w:val="0048682B"/>
    <w:rsid w:val="00494F4D"/>
    <w:rsid w:val="004B5DD0"/>
    <w:rsid w:val="004C3A1A"/>
    <w:rsid w:val="004C3D93"/>
    <w:rsid w:val="00517292"/>
    <w:rsid w:val="005504EC"/>
    <w:rsid w:val="00563002"/>
    <w:rsid w:val="005B1E02"/>
    <w:rsid w:val="005D0C0C"/>
    <w:rsid w:val="00605F64"/>
    <w:rsid w:val="006136C5"/>
    <w:rsid w:val="00633ED7"/>
    <w:rsid w:val="00670F04"/>
    <w:rsid w:val="00677961"/>
    <w:rsid w:val="0069771C"/>
    <w:rsid w:val="007162E0"/>
    <w:rsid w:val="00720692"/>
    <w:rsid w:val="00725F1C"/>
    <w:rsid w:val="00760BDC"/>
    <w:rsid w:val="00770148"/>
    <w:rsid w:val="00774145"/>
    <w:rsid w:val="00794FED"/>
    <w:rsid w:val="007D5C02"/>
    <w:rsid w:val="008071FB"/>
    <w:rsid w:val="00832123"/>
    <w:rsid w:val="008337AB"/>
    <w:rsid w:val="008369B7"/>
    <w:rsid w:val="00860BD7"/>
    <w:rsid w:val="008771F0"/>
    <w:rsid w:val="00880D8E"/>
    <w:rsid w:val="008867C0"/>
    <w:rsid w:val="008A4BF1"/>
    <w:rsid w:val="008E2E72"/>
    <w:rsid w:val="009167CF"/>
    <w:rsid w:val="009554DF"/>
    <w:rsid w:val="0096490F"/>
    <w:rsid w:val="009A6E71"/>
    <w:rsid w:val="009B7C29"/>
    <w:rsid w:val="00A22D7F"/>
    <w:rsid w:val="00A61CC2"/>
    <w:rsid w:val="00A72508"/>
    <w:rsid w:val="00A81028"/>
    <w:rsid w:val="00A847B1"/>
    <w:rsid w:val="00A9663C"/>
    <w:rsid w:val="00AB189C"/>
    <w:rsid w:val="00B12059"/>
    <w:rsid w:val="00B12A9B"/>
    <w:rsid w:val="00B210AB"/>
    <w:rsid w:val="00B36E6B"/>
    <w:rsid w:val="00B92B77"/>
    <w:rsid w:val="00B92DFE"/>
    <w:rsid w:val="00BA170A"/>
    <w:rsid w:val="00BF0A2E"/>
    <w:rsid w:val="00C00750"/>
    <w:rsid w:val="00C17CAE"/>
    <w:rsid w:val="00C62CB3"/>
    <w:rsid w:val="00C94821"/>
    <w:rsid w:val="00CB6043"/>
    <w:rsid w:val="00CB7C4E"/>
    <w:rsid w:val="00CD044E"/>
    <w:rsid w:val="00CE56E0"/>
    <w:rsid w:val="00D054E7"/>
    <w:rsid w:val="00D53832"/>
    <w:rsid w:val="00D53855"/>
    <w:rsid w:val="00D55BB1"/>
    <w:rsid w:val="00D75D41"/>
    <w:rsid w:val="00D82001"/>
    <w:rsid w:val="00DA6D0B"/>
    <w:rsid w:val="00DB6C39"/>
    <w:rsid w:val="00DE15C2"/>
    <w:rsid w:val="00DF796A"/>
    <w:rsid w:val="00E12991"/>
    <w:rsid w:val="00E35ED9"/>
    <w:rsid w:val="00E36342"/>
    <w:rsid w:val="00E56876"/>
    <w:rsid w:val="00E640EF"/>
    <w:rsid w:val="00EA0DA5"/>
    <w:rsid w:val="00EA4548"/>
    <w:rsid w:val="00EA5D6B"/>
    <w:rsid w:val="00EA661F"/>
    <w:rsid w:val="00EC19C8"/>
    <w:rsid w:val="00EC29FE"/>
    <w:rsid w:val="00EC32D9"/>
    <w:rsid w:val="00EC383B"/>
    <w:rsid w:val="00ED02F9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2156"/>
  <w15:docId w15:val="{9032A25E-7905-4499-BA0D-4C42240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ACF-204E-4AB0-899E-770E380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2</cp:revision>
  <cp:lastPrinted>2018-05-29T10:15:00Z</cp:lastPrinted>
  <dcterms:created xsi:type="dcterms:W3CDTF">2023-02-28T19:53:00Z</dcterms:created>
  <dcterms:modified xsi:type="dcterms:W3CDTF">2023-02-28T19:53:00Z</dcterms:modified>
</cp:coreProperties>
</file>